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83FD" w14:textId="1D0D9FD0" w:rsidR="00D00E36" w:rsidRDefault="00D00E36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5820" w14:textId="77777777" w:rsidR="0031012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="00A04625">
        <w:rPr>
          <w:rFonts w:ascii="Times New Roman" w:hAnsi="Times New Roman" w:cs="Times New Roman"/>
          <w:b/>
          <w:sz w:val="24"/>
          <w:szCs w:val="24"/>
        </w:rPr>
        <w:t>Х</w:t>
      </w:r>
      <w:r w:rsidRPr="0089151F">
        <w:rPr>
          <w:rFonts w:ascii="Times New Roman" w:hAnsi="Times New Roman" w:cs="Times New Roman"/>
          <w:b/>
          <w:sz w:val="24"/>
          <w:szCs w:val="24"/>
        </w:rPr>
        <w:t>АРАКТЕРА</w:t>
      </w:r>
    </w:p>
    <w:p w14:paraId="26D6ADF3" w14:textId="77777777" w:rsidR="00632FD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МУНИЦИПАЛЬНЫХ СЛУЖАЩИХ АППАРАТА СОВЕТА ДЕПУТАТОВ МУНИЦИПАЛЬНОГО ОКРУГА</w:t>
      </w:r>
    </w:p>
    <w:p w14:paraId="14DC1374" w14:textId="77777777" w:rsidR="0031012D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</w:p>
    <w:p w14:paraId="59E30A41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3388" w14:textId="7886EA0E" w:rsidR="00110962" w:rsidRPr="00071010" w:rsidRDefault="0031012D" w:rsidP="0089151F">
      <w:pPr>
        <w:pStyle w:val="a4"/>
        <w:jc w:val="center"/>
        <w:rPr>
          <w:rFonts w:ascii="Times New Roman" w:hAnsi="Times New Roman" w:cs="Times New Roman"/>
          <w:b/>
        </w:rPr>
      </w:pPr>
      <w:r w:rsidRPr="00071010">
        <w:rPr>
          <w:rFonts w:ascii="Times New Roman" w:hAnsi="Times New Roman" w:cs="Times New Roman"/>
          <w:b/>
        </w:rPr>
        <w:t>ЗА ПЕРИОД С 01 ЯНВАРЯ 20</w:t>
      </w:r>
      <w:r w:rsidR="005404A4">
        <w:rPr>
          <w:rFonts w:ascii="Times New Roman" w:hAnsi="Times New Roman" w:cs="Times New Roman"/>
          <w:b/>
        </w:rPr>
        <w:t>20</w:t>
      </w:r>
      <w:r w:rsidRPr="00071010">
        <w:rPr>
          <w:rFonts w:ascii="Times New Roman" w:hAnsi="Times New Roman" w:cs="Times New Roman"/>
          <w:b/>
        </w:rPr>
        <w:t xml:space="preserve"> ГОДА ПО 31 ДЕКАБРЯ 20</w:t>
      </w:r>
      <w:r w:rsidR="005404A4">
        <w:rPr>
          <w:rFonts w:ascii="Times New Roman" w:hAnsi="Times New Roman" w:cs="Times New Roman"/>
          <w:b/>
        </w:rPr>
        <w:t>20</w:t>
      </w:r>
      <w:r w:rsidRPr="00071010">
        <w:rPr>
          <w:rFonts w:ascii="Times New Roman" w:hAnsi="Times New Roman" w:cs="Times New Roman"/>
          <w:b/>
        </w:rPr>
        <w:t xml:space="preserve"> ГОДА</w:t>
      </w:r>
    </w:p>
    <w:p w14:paraId="737ED307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105"/>
        <w:gridCol w:w="1559"/>
        <w:gridCol w:w="992"/>
        <w:gridCol w:w="1134"/>
        <w:gridCol w:w="993"/>
        <w:gridCol w:w="992"/>
        <w:gridCol w:w="1134"/>
        <w:gridCol w:w="1417"/>
        <w:gridCol w:w="1276"/>
        <w:gridCol w:w="1291"/>
      </w:tblGrid>
      <w:tr w:rsidR="008536F3" w:rsidRPr="0089151F" w14:paraId="274AF312" w14:textId="77777777" w:rsidTr="00DD28C7">
        <w:trPr>
          <w:trHeight w:val="270"/>
        </w:trPr>
        <w:tc>
          <w:tcPr>
            <w:tcW w:w="562" w:type="dxa"/>
            <w:vMerge w:val="restart"/>
          </w:tcPr>
          <w:p w14:paraId="63729FAA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14:paraId="3F641ACB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7E64B602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</w:tcPr>
          <w:p w14:paraId="78A769E0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proofErr w:type="gram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</w:tcPr>
          <w:p w14:paraId="4995C005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proofErr w:type="gram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14:paraId="10F44D38" w14:textId="77777777" w:rsidR="009A1DDC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14:paraId="0743292D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68F4FEE" w14:textId="692A197A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руб</w:t>
            </w:r>
            <w:r w:rsidR="002C3B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</w:tcPr>
          <w:p w14:paraId="32FA3A39" w14:textId="77777777" w:rsidR="008536F3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 средств</w:t>
            </w:r>
            <w:proofErr w:type="gram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14:paraId="4498719A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536F3" w:rsidRPr="009A1DDC" w14:paraId="5610DA3A" w14:textId="77777777" w:rsidTr="00DD28C7">
        <w:trPr>
          <w:trHeight w:val="285"/>
        </w:trPr>
        <w:tc>
          <w:tcPr>
            <w:tcW w:w="562" w:type="dxa"/>
            <w:vMerge/>
          </w:tcPr>
          <w:p w14:paraId="015BB00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57C3EF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7E4A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A5B5041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59" w:type="dxa"/>
          </w:tcPr>
          <w:p w14:paraId="2C229E03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14:paraId="4714AF1B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F8E8CBA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3" w:type="dxa"/>
          </w:tcPr>
          <w:p w14:paraId="1AB9A752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F54B00E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EF2FCED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14:paraId="5ADDE2E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563A05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FFC8897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385" w:rsidRPr="009A1DDC" w14:paraId="2EF6BE59" w14:textId="77777777" w:rsidTr="009D6385">
        <w:trPr>
          <w:trHeight w:val="525"/>
        </w:trPr>
        <w:tc>
          <w:tcPr>
            <w:tcW w:w="562" w:type="dxa"/>
            <w:vMerge w:val="restart"/>
          </w:tcPr>
          <w:p w14:paraId="5F90C6F3" w14:textId="77777777" w:rsidR="009D6385" w:rsidRPr="009A1DDC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14:paraId="502D36FC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A35229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Александровна </w:t>
            </w:r>
          </w:p>
          <w:p w14:paraId="2193EF53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3510384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</w:t>
            </w:r>
          </w:p>
        </w:tc>
        <w:tc>
          <w:tcPr>
            <w:tcW w:w="1105" w:type="dxa"/>
          </w:tcPr>
          <w:p w14:paraId="1600B9EB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34E9337B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168B79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959229B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4B91780A" w14:textId="550B2054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26B6E868" w14:textId="3E08B2C6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51FEB047" w14:textId="37827EF3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14:paraId="32BD6D1C" w14:textId="77777777" w:rsidR="009D6385" w:rsidRPr="006B0734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</w:tcPr>
          <w:p w14:paraId="280F926E" w14:textId="06E7D799" w:rsidR="009D6385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4920.94</w:t>
            </w:r>
          </w:p>
        </w:tc>
        <w:tc>
          <w:tcPr>
            <w:tcW w:w="1291" w:type="dxa"/>
            <w:vMerge w:val="restart"/>
          </w:tcPr>
          <w:p w14:paraId="787155D5" w14:textId="2FC9D48B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кредит</w:t>
            </w:r>
          </w:p>
        </w:tc>
      </w:tr>
      <w:tr w:rsidR="009D6385" w:rsidRPr="009A1DDC" w14:paraId="4016F5B0" w14:textId="77777777" w:rsidTr="00DD28C7">
        <w:trPr>
          <w:trHeight w:val="288"/>
        </w:trPr>
        <w:tc>
          <w:tcPr>
            <w:tcW w:w="562" w:type="dxa"/>
            <w:vMerge/>
          </w:tcPr>
          <w:p w14:paraId="7CF02F5F" w14:textId="77777777" w:rsidR="009D6385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5564215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31D44D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7AA826A" w14:textId="2F1E5286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27B0D43D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3359DA7A" w14:textId="0BF095D5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F361E" w14:textId="5E82DAE2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134" w:type="dxa"/>
          </w:tcPr>
          <w:p w14:paraId="5D6BCE6D" w14:textId="53F6CEC1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0BDB07EA" w14:textId="5C5995F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6CCB4717" w14:textId="58D97559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4" w:type="dxa"/>
          </w:tcPr>
          <w:p w14:paraId="4D732834" w14:textId="51CD6669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55DA2DA1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E15520E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02F9B164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FEA" w:rsidRPr="009A1DDC" w14:paraId="090D6526" w14:textId="77777777" w:rsidTr="00314FEA">
        <w:trPr>
          <w:trHeight w:val="512"/>
        </w:trPr>
        <w:tc>
          <w:tcPr>
            <w:tcW w:w="562" w:type="dxa"/>
            <w:vMerge w:val="restart"/>
          </w:tcPr>
          <w:p w14:paraId="4AF11A72" w14:textId="77777777" w:rsidR="00314FEA" w:rsidRDefault="00314FEA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1E907782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14:paraId="274585E1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12DBF70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15F617" w14:textId="3D1D5D30" w:rsidR="00314FEA" w:rsidRPr="006B0734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3C8EB85B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A435965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14C94578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53BC7D0E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87AD4E7" w14:textId="36F5B6B8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9B87DC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14:paraId="6B466042" w14:textId="74B1C680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97A3C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5E7A29D" w14:textId="103CA7AE" w:rsidR="00314FEA" w:rsidRPr="009A1DDC" w:rsidRDefault="00314FEA" w:rsidP="00314F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2562466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DBF1BD8" w14:textId="6EB272B4" w:rsidR="00314FEA" w:rsidRPr="00352AC6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596.17</w:t>
            </w:r>
          </w:p>
        </w:tc>
        <w:tc>
          <w:tcPr>
            <w:tcW w:w="1291" w:type="dxa"/>
            <w:vMerge w:val="restart"/>
          </w:tcPr>
          <w:p w14:paraId="079C0F8E" w14:textId="03355350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FEA" w:rsidRPr="009A1DDC" w14:paraId="3BDB3A43" w14:textId="77777777" w:rsidTr="00DD28C7">
        <w:trPr>
          <w:trHeight w:val="225"/>
        </w:trPr>
        <w:tc>
          <w:tcPr>
            <w:tcW w:w="562" w:type="dxa"/>
            <w:vMerge/>
          </w:tcPr>
          <w:p w14:paraId="5DFC131D" w14:textId="77777777" w:rsidR="00314FEA" w:rsidRDefault="00314FEA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761B8C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BA5CD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9E45814" w14:textId="7BCC7C46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13756116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3813D05B" w14:textId="45CAE30E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2D0BC5" w14:textId="51C6288F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4" w:type="dxa"/>
          </w:tcPr>
          <w:p w14:paraId="3A29872B" w14:textId="167948D4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6633472C" w14:textId="0B6F889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83E58EC" w14:textId="63191060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134" w:type="dxa"/>
          </w:tcPr>
          <w:p w14:paraId="616D7D17" w14:textId="77777777" w:rsidR="00314FEA" w:rsidRDefault="00314FEA" w:rsidP="00314F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AE62BD3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2C328B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9BBFC3" w14:textId="77777777" w:rsidR="00314FEA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7185755" w14:textId="77777777" w:rsidR="00314FEA" w:rsidRPr="009A1DDC" w:rsidRDefault="00314FE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385" w:rsidRPr="009A1DDC" w14:paraId="1EA40D21" w14:textId="77777777" w:rsidTr="009D6385">
        <w:trPr>
          <w:trHeight w:val="291"/>
        </w:trPr>
        <w:tc>
          <w:tcPr>
            <w:tcW w:w="562" w:type="dxa"/>
            <w:vMerge w:val="restart"/>
          </w:tcPr>
          <w:p w14:paraId="61EE1CDF" w14:textId="77777777" w:rsidR="009D6385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6D68E74" w14:textId="77777777" w:rsidR="009D6385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702399C8" w14:textId="77777777" w:rsidR="009D6385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vMerge w:val="restart"/>
          </w:tcPr>
          <w:p w14:paraId="20CF7CDA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14:paraId="52F57FF3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F3A756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0B7C2D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4BBAA8B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FDEB17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E8A85EA" w14:textId="250B3BB2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3403FAB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32D75EE9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B60D7A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D3EE92F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</w:tcPr>
          <w:p w14:paraId="118461A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385" w:rsidRPr="009A1DDC" w14:paraId="3C730C67" w14:textId="77777777" w:rsidTr="00DD28C7">
        <w:trPr>
          <w:trHeight w:val="315"/>
        </w:trPr>
        <w:tc>
          <w:tcPr>
            <w:tcW w:w="562" w:type="dxa"/>
            <w:vMerge/>
          </w:tcPr>
          <w:p w14:paraId="34ECEE8F" w14:textId="77777777" w:rsidR="009D6385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088B3E7" w14:textId="77777777" w:rsidR="009D6385" w:rsidRPr="009A1DDC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A5121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64B718E8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437148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5DB604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1C8FA4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E0D5B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1BF7EC3" w14:textId="3A309983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EE62A" w14:textId="7955467F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134" w:type="dxa"/>
          </w:tcPr>
          <w:p w14:paraId="6B80C5AD" w14:textId="0E7E799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462C77AE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F8358A" w14:textId="77777777" w:rsidR="009D6385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2AB51D" w14:textId="77777777" w:rsidR="009D6385" w:rsidRPr="009A1DDC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14:paraId="771AC3C8" w14:textId="77777777" w:rsidTr="00CB371A">
        <w:trPr>
          <w:trHeight w:val="439"/>
        </w:trPr>
        <w:tc>
          <w:tcPr>
            <w:tcW w:w="562" w:type="dxa"/>
            <w:vMerge w:val="restart"/>
          </w:tcPr>
          <w:p w14:paraId="16987851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14:paraId="724C8048" w14:textId="77777777"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Нижегородова</w:t>
            </w:r>
            <w:proofErr w:type="spellEnd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Олеговна </w:t>
            </w:r>
          </w:p>
          <w:p w14:paraId="7BE2479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E1220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Юрисконсуль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105" w:type="dxa"/>
          </w:tcPr>
          <w:p w14:paraId="01E34CF9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80CAB8D" w14:textId="6C5A1F6D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691DF173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3CC4C693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6402BEFB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8658B42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A9C4847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88DBBCF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06AE33F" w14:textId="55A8C786" w:rsidR="00C71AD8" w:rsidRPr="009A1DDC" w:rsidRDefault="00C21380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153.63</w:t>
            </w:r>
          </w:p>
        </w:tc>
        <w:tc>
          <w:tcPr>
            <w:tcW w:w="1291" w:type="dxa"/>
            <w:vMerge w:val="restart"/>
          </w:tcPr>
          <w:p w14:paraId="3F9CA2B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14:paraId="1CB57973" w14:textId="77777777" w:rsidTr="00DD28C7">
        <w:trPr>
          <w:trHeight w:val="480"/>
        </w:trPr>
        <w:tc>
          <w:tcPr>
            <w:tcW w:w="562" w:type="dxa"/>
            <w:vMerge/>
          </w:tcPr>
          <w:p w14:paraId="58D5BB2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7AA05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66E2A7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F121CD4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14E8A3BF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BDE88B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633096E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A19C00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E8E1E0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2E289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D7F701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2BCC82" w14:textId="77777777"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5D518DB0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519ED5CD" w14:textId="77777777" w:rsidTr="00DD28C7">
        <w:trPr>
          <w:trHeight w:val="291"/>
        </w:trPr>
        <w:tc>
          <w:tcPr>
            <w:tcW w:w="562" w:type="dxa"/>
            <w:vMerge w:val="restart"/>
          </w:tcPr>
          <w:p w14:paraId="7900E27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1FC666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14:paraId="3AF0D3A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F5B3B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3FD71B1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FF5BD4" w14:textId="4112DD42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1B72CDA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1E47457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2F40FE5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69F8B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B78602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40D6474" w14:textId="77777777" w:rsidR="00CF023F" w:rsidRPr="009A1DDC" w:rsidRDefault="00CF023F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00D3770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9A1D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 MERIVA</w:t>
            </w:r>
          </w:p>
        </w:tc>
        <w:tc>
          <w:tcPr>
            <w:tcW w:w="1276" w:type="dxa"/>
            <w:vMerge w:val="restart"/>
          </w:tcPr>
          <w:p w14:paraId="4B8A2CEC" w14:textId="3518DB72" w:rsidR="00CF023F" w:rsidRPr="009A1DDC" w:rsidRDefault="00C21380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67976.44</w:t>
            </w:r>
          </w:p>
        </w:tc>
        <w:tc>
          <w:tcPr>
            <w:tcW w:w="1291" w:type="dxa"/>
            <w:vMerge w:val="restart"/>
          </w:tcPr>
          <w:p w14:paraId="535A7DF4" w14:textId="77777777" w:rsidR="00CF023F" w:rsidRPr="009A1DDC" w:rsidRDefault="00CF023F" w:rsidP="003124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69200399" w14:textId="77777777" w:rsidTr="00DD28C7">
        <w:trPr>
          <w:trHeight w:val="240"/>
        </w:trPr>
        <w:tc>
          <w:tcPr>
            <w:tcW w:w="562" w:type="dxa"/>
            <w:vMerge/>
          </w:tcPr>
          <w:p w14:paraId="557D035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7F63A0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1E2B4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6F878E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14:paraId="4DB02C2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9A3C9" w14:textId="77777777" w:rsidR="00CF023F" w:rsidRPr="009A1DDC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32D3FE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29F900F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0A7F12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DB600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00A85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47E93B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CB301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AFF8F0E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5C40337C" w14:textId="77777777" w:rsidTr="00DD28C7">
        <w:trPr>
          <w:trHeight w:val="416"/>
        </w:trPr>
        <w:tc>
          <w:tcPr>
            <w:tcW w:w="562" w:type="dxa"/>
            <w:vMerge/>
          </w:tcPr>
          <w:p w14:paraId="0C36EA9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151F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41EDF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A52B48E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1E5A2A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D85D5" w14:textId="77777777"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32419D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4AFF44D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3DFFA9F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2850BC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ADF44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80C8D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A5CEC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FA66A1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0C69118C" w14:textId="77777777" w:rsidTr="00DD28C7">
        <w:trPr>
          <w:trHeight w:val="31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60405C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35E3BB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25E3E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A5CC05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490BC40" w14:textId="77777777"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F92B453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2A1C9C2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269F99BA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93D53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2814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7533E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415D6B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5A9C14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47E1303A" w14:textId="77777777" w:rsidTr="00DD28C7">
        <w:trPr>
          <w:trHeight w:val="315"/>
        </w:trPr>
        <w:tc>
          <w:tcPr>
            <w:tcW w:w="562" w:type="dxa"/>
          </w:tcPr>
          <w:p w14:paraId="35D2DD6F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85C04A" w14:textId="77777777" w:rsidR="008536F3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272ED656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134" w:type="dxa"/>
          </w:tcPr>
          <w:p w14:paraId="4AE17A08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713681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DE6E4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DFA82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376A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2CAAC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29F9B2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600F633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95DCBC2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EB3B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221059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389EF5E6" w14:textId="77777777" w:rsidTr="00DD28C7">
        <w:trPr>
          <w:trHeight w:val="315"/>
        </w:trPr>
        <w:tc>
          <w:tcPr>
            <w:tcW w:w="562" w:type="dxa"/>
          </w:tcPr>
          <w:p w14:paraId="2503F2E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38A132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дькина Наталья Михайловна </w:t>
            </w:r>
          </w:p>
        </w:tc>
        <w:tc>
          <w:tcPr>
            <w:tcW w:w="1134" w:type="dxa"/>
          </w:tcPr>
          <w:p w14:paraId="030DC8D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советник </w:t>
            </w:r>
          </w:p>
        </w:tc>
        <w:tc>
          <w:tcPr>
            <w:tcW w:w="1105" w:type="dxa"/>
          </w:tcPr>
          <w:p w14:paraId="42DDA0E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720FB0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0C10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93D0B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F7CE9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CBDAA4F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14:paraId="233B73AA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AD107D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79197" w14:textId="6469C852" w:rsidR="009A1DDC" w:rsidRPr="009A1DDC" w:rsidRDefault="00C21380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928.94</w:t>
            </w:r>
          </w:p>
        </w:tc>
        <w:tc>
          <w:tcPr>
            <w:tcW w:w="1291" w:type="dxa"/>
          </w:tcPr>
          <w:p w14:paraId="0908FB57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741D33B8" w14:textId="77777777" w:rsidTr="00DD28C7">
        <w:trPr>
          <w:trHeight w:val="315"/>
        </w:trPr>
        <w:tc>
          <w:tcPr>
            <w:tcW w:w="562" w:type="dxa"/>
          </w:tcPr>
          <w:p w14:paraId="454C50B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1BC2253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Федичкина Элина </w:t>
            </w:r>
            <w:proofErr w:type="spellStart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Касаиновна</w:t>
            </w:r>
            <w:proofErr w:type="spellEnd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19D465" w14:textId="77777777" w:rsidR="009A1DDC" w:rsidRPr="009A1DDC" w:rsidRDefault="009A1DDC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 w:rsidR="00D10DC4">
              <w:rPr>
                <w:rFonts w:ascii="Times New Roman" w:hAnsi="Times New Roman" w:cs="Times New Roman"/>
                <w:sz w:val="18"/>
                <w:szCs w:val="18"/>
              </w:rPr>
              <w:t xml:space="preserve">ой работе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- советник </w:t>
            </w:r>
          </w:p>
        </w:tc>
        <w:tc>
          <w:tcPr>
            <w:tcW w:w="1105" w:type="dxa"/>
          </w:tcPr>
          <w:p w14:paraId="33F5E96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6FB0A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D9A672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327F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15D0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44A28F7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14:paraId="2C123C4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29F8AF8" w14:textId="77777777" w:rsidR="009A1DDC" w:rsidRPr="009A1DDC" w:rsidRDefault="009A1DDC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4DA32CC0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MITSUBISHI LANCER</w:t>
            </w:r>
          </w:p>
        </w:tc>
        <w:tc>
          <w:tcPr>
            <w:tcW w:w="1276" w:type="dxa"/>
          </w:tcPr>
          <w:p w14:paraId="07F8A7BB" w14:textId="13650C42" w:rsidR="009A1DDC" w:rsidRPr="009A1DDC" w:rsidRDefault="00C21380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559.14</w:t>
            </w:r>
          </w:p>
        </w:tc>
        <w:tc>
          <w:tcPr>
            <w:tcW w:w="1291" w:type="dxa"/>
          </w:tcPr>
          <w:p w14:paraId="69476C9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371" w:rsidRPr="009A1DDC" w14:paraId="117C06E4" w14:textId="77777777" w:rsidTr="00DD28C7">
        <w:trPr>
          <w:trHeight w:val="315"/>
        </w:trPr>
        <w:tc>
          <w:tcPr>
            <w:tcW w:w="562" w:type="dxa"/>
          </w:tcPr>
          <w:p w14:paraId="1F55FE66" w14:textId="77DF71B9" w:rsidR="004C4371" w:rsidRPr="009A1DDC" w:rsidRDefault="005404A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410D5FE7" w14:textId="77777777"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ваев Дмитрий Васильевич </w:t>
            </w:r>
            <w:r w:rsidR="004C4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924FA62" w14:textId="77777777" w:rsidR="004C4371" w:rsidRPr="009A1DDC" w:rsidRDefault="002B1427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работе –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05" w:type="dxa"/>
          </w:tcPr>
          <w:p w14:paraId="5AA656CB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C97BE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62061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4E03C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9B4413" w14:textId="77777777" w:rsidR="004C4371" w:rsidRPr="009A1DDC" w:rsidRDefault="002B142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38F647E" w14:textId="77777777"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3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F0F1C93" w14:textId="77777777" w:rsidR="004C4371" w:rsidRPr="009A1DDC" w:rsidRDefault="00EC3EA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C81556" w14:textId="77777777" w:rsidR="004C4371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63E7474D" w14:textId="19017D21" w:rsidR="002B1427" w:rsidRPr="002C3BC3" w:rsidRDefault="002C3BC3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УДИ а5</w:t>
            </w:r>
          </w:p>
          <w:p w14:paraId="3AA7449E" w14:textId="77777777" w:rsid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3E002D9A" w14:textId="77777777" w:rsidR="002B1427" w:rsidRP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E23C5F" w14:textId="0069DA11" w:rsidR="004C4371" w:rsidRDefault="005404A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124.63</w:t>
            </w:r>
          </w:p>
        </w:tc>
        <w:tc>
          <w:tcPr>
            <w:tcW w:w="1291" w:type="dxa"/>
          </w:tcPr>
          <w:p w14:paraId="65B7447F" w14:textId="77777777" w:rsidR="002C3BC3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D32D0AB" w14:textId="4936EBB2" w:rsidR="004C4371" w:rsidRPr="009A1DDC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</w:tc>
      </w:tr>
    </w:tbl>
    <w:p w14:paraId="5E211957" w14:textId="77777777" w:rsidR="0031012D" w:rsidRPr="0031012D" w:rsidRDefault="0031012D" w:rsidP="0031012D">
      <w:pPr>
        <w:jc w:val="center"/>
        <w:rPr>
          <w:b/>
        </w:rPr>
      </w:pPr>
    </w:p>
    <w:sectPr w:rsidR="0031012D" w:rsidRPr="0031012D" w:rsidSect="00310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1164"/>
    <w:multiLevelType w:val="hybridMultilevel"/>
    <w:tmpl w:val="AAD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2D"/>
    <w:rsid w:val="00031AEE"/>
    <w:rsid w:val="00071010"/>
    <w:rsid w:val="00110962"/>
    <w:rsid w:val="0012294A"/>
    <w:rsid w:val="00130195"/>
    <w:rsid w:val="00215321"/>
    <w:rsid w:val="002A2469"/>
    <w:rsid w:val="002B1427"/>
    <w:rsid w:val="002B31E6"/>
    <w:rsid w:val="002C3BC3"/>
    <w:rsid w:val="0031012D"/>
    <w:rsid w:val="00312403"/>
    <w:rsid w:val="00314FEA"/>
    <w:rsid w:val="00340B25"/>
    <w:rsid w:val="00352AC6"/>
    <w:rsid w:val="00391DC0"/>
    <w:rsid w:val="003C2B36"/>
    <w:rsid w:val="004B11BF"/>
    <w:rsid w:val="004C4371"/>
    <w:rsid w:val="00506439"/>
    <w:rsid w:val="005404A4"/>
    <w:rsid w:val="00547E2D"/>
    <w:rsid w:val="005A127D"/>
    <w:rsid w:val="005F5C21"/>
    <w:rsid w:val="005F75F8"/>
    <w:rsid w:val="00624124"/>
    <w:rsid w:val="00632FDD"/>
    <w:rsid w:val="00645DBC"/>
    <w:rsid w:val="00680DC6"/>
    <w:rsid w:val="006B0734"/>
    <w:rsid w:val="007531CF"/>
    <w:rsid w:val="00793558"/>
    <w:rsid w:val="007F022A"/>
    <w:rsid w:val="00816928"/>
    <w:rsid w:val="008536F3"/>
    <w:rsid w:val="0089151F"/>
    <w:rsid w:val="008967CB"/>
    <w:rsid w:val="008D6123"/>
    <w:rsid w:val="009A1DDC"/>
    <w:rsid w:val="009B3C82"/>
    <w:rsid w:val="009D6385"/>
    <w:rsid w:val="00A04625"/>
    <w:rsid w:val="00A435AF"/>
    <w:rsid w:val="00A76A3E"/>
    <w:rsid w:val="00B54DFE"/>
    <w:rsid w:val="00C21380"/>
    <w:rsid w:val="00C235D1"/>
    <w:rsid w:val="00C71AD8"/>
    <w:rsid w:val="00CB371A"/>
    <w:rsid w:val="00CF023F"/>
    <w:rsid w:val="00D00E36"/>
    <w:rsid w:val="00D10DC4"/>
    <w:rsid w:val="00DC1907"/>
    <w:rsid w:val="00DD28C7"/>
    <w:rsid w:val="00DF7F1D"/>
    <w:rsid w:val="00EB5FAB"/>
    <w:rsid w:val="00EC3EA7"/>
    <w:rsid w:val="00F3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517"/>
  <w15:docId w15:val="{C95F5CC1-F753-44EA-A85F-003937B5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957-15CC-4C29-851F-3A6C298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nataliani@mail.ru</cp:lastModifiedBy>
  <cp:revision>2</cp:revision>
  <cp:lastPrinted>2019-02-28T12:37:00Z</cp:lastPrinted>
  <dcterms:created xsi:type="dcterms:W3CDTF">2021-03-25T07:17:00Z</dcterms:created>
  <dcterms:modified xsi:type="dcterms:W3CDTF">2021-03-25T07:17:00Z</dcterms:modified>
</cp:coreProperties>
</file>